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87409180"/>
        <w:docPartObj>
          <w:docPartGallery w:val="Cover Pages"/>
          <w:docPartUnique/>
        </w:docPartObj>
      </w:sdtPr>
      <w:sdtContent>
        <w:p w14:paraId="05FBE551" w14:textId="45625F69" w:rsidR="005624E0" w:rsidRDefault="005624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990C8D" wp14:editId="29833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1106E3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25FA6C" wp14:editId="69F315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17CA5" w14:textId="77777777" w:rsidR="005624E0" w:rsidRDefault="005624E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rofesor :</w:t>
                                </w:r>
                                <w:r w:rsidRPr="005624E0">
                                  <w:t xml:space="preserve"> </w:t>
                                </w:r>
                                <w:r w:rsidRPr="005624E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rancisco Jimenez Bonilla</w:t>
                                </w:r>
                              </w:p>
                              <w:p w14:paraId="5B37B043" w14:textId="72602250" w:rsidR="005624E0" w:rsidRDefault="005624E0" w:rsidP="005624E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lumno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:</w:t>
                                </w:r>
                                <w:r w:rsidRPr="005624E0"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lexander Carrillo Reyes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49C5221" w14:textId="3EC04846" w:rsidR="005624E0" w:rsidRDefault="005624E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C07A69D" w14:textId="1E727D0C" w:rsidR="005624E0" w:rsidRDefault="005624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B25FA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1A17CA5" w14:textId="77777777" w:rsidR="005624E0" w:rsidRDefault="005624E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rofesor :</w:t>
                          </w:r>
                          <w:r w:rsidRPr="005624E0">
                            <w:t xml:space="preserve"> </w:t>
                          </w:r>
                          <w:r w:rsidRPr="005624E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Francisco Jimenez Bonilla</w:t>
                          </w:r>
                        </w:p>
                        <w:p w14:paraId="5B37B043" w14:textId="72602250" w:rsidR="005624E0" w:rsidRDefault="005624E0" w:rsidP="005624E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Alumno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 :</w:t>
                          </w:r>
                          <w:r w:rsidRPr="005624E0"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Alexander Carrillo Reyes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449C5221" w14:textId="3EC04846" w:rsidR="005624E0" w:rsidRDefault="005624E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C07A69D" w14:textId="1E727D0C" w:rsidR="005624E0" w:rsidRDefault="005624E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AE8C3" wp14:editId="14505B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F5BD5" w14:textId="51F319DA" w:rsidR="005624E0" w:rsidRDefault="005624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REA#1 pROYECTO WEB</w:t>
                                    </w:r>
                                    <w:r w:rsidR="005E1A6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E2F629" w14:textId="245CC2B3" w:rsidR="005624E0" w:rsidRDefault="005624E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624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ESTION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CAE8C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C2F5BD5" w14:textId="51F319DA" w:rsidR="005624E0" w:rsidRDefault="005624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REA#1 pROYECTO WEB</w:t>
                              </w:r>
                              <w:r w:rsidR="005E1A6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E2F629" w14:textId="245CC2B3" w:rsidR="005624E0" w:rsidRDefault="005624E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624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ESTION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ED985C" w14:textId="3AFAF150" w:rsidR="005624E0" w:rsidRDefault="005624E0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EE62269" wp14:editId="48086566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5612130" cy="2711450"/>
                <wp:effectExtent l="0" t="0" r="7620" b="0"/>
                <wp:wrapNone/>
                <wp:docPr id="794131970" name="Imagen 1" descr="Universidad Cenf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Cenf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71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es-ES"/>
        </w:rPr>
        <w:id w:val="-794743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7EF126" w14:textId="369E43AF" w:rsidR="00F941C1" w:rsidRDefault="00F941C1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776E97EA" w14:textId="77777777" w:rsidR="00F941C1" w:rsidRDefault="00F941C1" w:rsidP="00F941C1">
          <w:pPr>
            <w:rPr>
              <w:lang w:val="es-ES" w:eastAsia="es-CR"/>
            </w:rPr>
          </w:pPr>
        </w:p>
        <w:p w14:paraId="31948E79" w14:textId="77777777" w:rsidR="00F941C1" w:rsidRPr="00F941C1" w:rsidRDefault="00F941C1" w:rsidP="00F941C1">
          <w:pPr>
            <w:rPr>
              <w:lang w:val="es-ES" w:eastAsia="es-CR"/>
            </w:rPr>
          </w:pPr>
        </w:p>
        <w:p w14:paraId="7EADAD41" w14:textId="315CF100" w:rsidR="00F941C1" w:rsidRDefault="00F941C1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74640" w:history="1">
            <w:r w:rsidRPr="00792C7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3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CA43" w14:textId="77777777" w:rsidR="00F941C1" w:rsidRPr="00F941C1" w:rsidRDefault="00F941C1" w:rsidP="00F941C1">
          <w:pPr>
            <w:rPr>
              <w:lang w:eastAsia="es-CR"/>
            </w:rPr>
          </w:pPr>
        </w:p>
        <w:p w14:paraId="67DC8E46" w14:textId="40635D55" w:rsidR="00F941C1" w:rsidRDefault="00F941C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474641" w:history="1">
            <w:r w:rsidRPr="00792C7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1D5E" w14:textId="134AFBF5" w:rsidR="00F941C1" w:rsidRDefault="00F941C1">
          <w:r>
            <w:rPr>
              <w:b/>
              <w:bCs/>
              <w:lang w:val="es-ES"/>
            </w:rPr>
            <w:fldChar w:fldCharType="end"/>
          </w:r>
        </w:p>
      </w:sdtContent>
    </w:sdt>
    <w:p w14:paraId="0D6F2AE4" w14:textId="77777777" w:rsidR="00B82CAB" w:rsidRDefault="00B82CAB"/>
    <w:p w14:paraId="09556D70" w14:textId="77777777" w:rsidR="005624E0" w:rsidRDefault="005624E0"/>
    <w:p w14:paraId="4903819A" w14:textId="77777777" w:rsidR="005624E0" w:rsidRDefault="005624E0"/>
    <w:p w14:paraId="760FCAEE" w14:textId="77777777" w:rsidR="005624E0" w:rsidRDefault="005624E0"/>
    <w:p w14:paraId="42F705C4" w14:textId="77777777" w:rsidR="005624E0" w:rsidRDefault="005624E0"/>
    <w:p w14:paraId="6D42655D" w14:textId="77777777" w:rsidR="005624E0" w:rsidRDefault="005624E0"/>
    <w:p w14:paraId="171D35CD" w14:textId="77777777" w:rsidR="005624E0" w:rsidRDefault="005624E0"/>
    <w:p w14:paraId="30443148" w14:textId="77777777" w:rsidR="005624E0" w:rsidRDefault="005624E0"/>
    <w:p w14:paraId="40F220F9" w14:textId="77777777" w:rsidR="005624E0" w:rsidRDefault="005624E0"/>
    <w:p w14:paraId="0F59AB00" w14:textId="77777777" w:rsidR="005624E0" w:rsidRDefault="005624E0"/>
    <w:p w14:paraId="25B55259" w14:textId="77777777" w:rsidR="005624E0" w:rsidRDefault="005624E0"/>
    <w:p w14:paraId="7D1FC158" w14:textId="77777777" w:rsidR="005624E0" w:rsidRDefault="005624E0"/>
    <w:p w14:paraId="037EB59E" w14:textId="77777777" w:rsidR="005624E0" w:rsidRDefault="005624E0"/>
    <w:p w14:paraId="31EAC9BF" w14:textId="77777777" w:rsidR="005624E0" w:rsidRDefault="005624E0"/>
    <w:p w14:paraId="201B65C5" w14:textId="77777777" w:rsidR="005624E0" w:rsidRDefault="005624E0"/>
    <w:p w14:paraId="0AE83766" w14:textId="77777777" w:rsidR="005624E0" w:rsidRDefault="005624E0"/>
    <w:p w14:paraId="28A16B8D" w14:textId="77777777" w:rsidR="005624E0" w:rsidRDefault="005624E0"/>
    <w:p w14:paraId="6568F765" w14:textId="77777777" w:rsidR="005624E0" w:rsidRDefault="005624E0"/>
    <w:p w14:paraId="032DC5EF" w14:textId="77777777" w:rsidR="005624E0" w:rsidRDefault="005624E0"/>
    <w:p w14:paraId="74F5CE08" w14:textId="77777777" w:rsidR="005624E0" w:rsidRDefault="005624E0"/>
    <w:p w14:paraId="07B5AD64" w14:textId="77777777" w:rsidR="005624E0" w:rsidRDefault="005624E0"/>
    <w:p w14:paraId="543B59DB" w14:textId="77777777" w:rsidR="005624E0" w:rsidRDefault="005624E0"/>
    <w:p w14:paraId="5C16D48A" w14:textId="77777777" w:rsidR="005624E0" w:rsidRDefault="005624E0"/>
    <w:p w14:paraId="465DDD7D" w14:textId="4A23ACF9" w:rsidR="005624E0" w:rsidRPr="005624E0" w:rsidRDefault="005624E0" w:rsidP="006E2213">
      <w:pPr>
        <w:pStyle w:val="Ttulo1"/>
      </w:pPr>
      <w:bookmarkStart w:id="0" w:name="_Toc189474640"/>
      <w:r w:rsidRPr="005624E0">
        <w:t>Desarrollo</w:t>
      </w:r>
      <w:bookmarkEnd w:id="0"/>
    </w:p>
    <w:p w14:paraId="3CDBE406" w14:textId="77777777" w:rsidR="005624E0" w:rsidRDefault="005624E0"/>
    <w:p w14:paraId="4917E5AC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1. ¿Cuál es la diferencia entre los términos: Front-End, Back-End, Full-Stack?</w:t>
      </w:r>
    </w:p>
    <w:p w14:paraId="34D2D944" w14:textId="6313932C" w:rsidR="005624E0" w:rsidRPr="005624E0" w:rsidRDefault="005624E0" w:rsidP="005624E0">
      <w:pPr>
        <w:numPr>
          <w:ilvl w:val="0"/>
          <w:numId w:val="1"/>
        </w:numPr>
      </w:pPr>
      <w:r w:rsidRPr="005624E0">
        <w:rPr>
          <w:b/>
          <w:bCs/>
        </w:rPr>
        <w:t>Front-End:</w:t>
      </w:r>
      <w:r w:rsidRPr="005624E0">
        <w:t xml:space="preserve"> Es la parte visual e interactiva de un sitio web, con la que los usuarios pueden interactuar. Utiliza tecnologías como HTML, CSS y JavaScript.</w:t>
      </w:r>
    </w:p>
    <w:p w14:paraId="17E5E11E" w14:textId="302D5640" w:rsidR="005624E0" w:rsidRPr="005624E0" w:rsidRDefault="005624E0" w:rsidP="005624E0">
      <w:pPr>
        <w:numPr>
          <w:ilvl w:val="0"/>
          <w:numId w:val="1"/>
        </w:numPr>
      </w:pPr>
      <w:r w:rsidRPr="005624E0">
        <w:rPr>
          <w:b/>
          <w:bCs/>
        </w:rPr>
        <w:t>Back-End:</w:t>
      </w:r>
      <w:r w:rsidRPr="005624E0">
        <w:t xml:space="preserve"> Es la parte lógica y funcional que se ejecuta en el servidor. Se encarga de la base de datos, la autenticación y la lógica de negocio. Utiliza lenguajes como PHP, Python, Node.js y bases de datos como MySQL o MongoDB.</w:t>
      </w:r>
    </w:p>
    <w:p w14:paraId="68FA0673" w14:textId="07E1ECFC" w:rsidR="005624E0" w:rsidRDefault="005624E0" w:rsidP="005624E0">
      <w:pPr>
        <w:numPr>
          <w:ilvl w:val="0"/>
          <w:numId w:val="1"/>
        </w:numPr>
      </w:pPr>
      <w:r w:rsidRPr="005624E0">
        <w:rPr>
          <w:b/>
          <w:bCs/>
        </w:rPr>
        <w:t>Full-Stack:</w:t>
      </w:r>
      <w:r w:rsidRPr="005624E0">
        <w:t xml:space="preserve"> Un desarrollador Full-Stack domina tanto el Front-End como el Back-End, pudiendo trabajar en ambos aspectos del desarrollo web.</w:t>
      </w:r>
    </w:p>
    <w:p w14:paraId="566186C2" w14:textId="6613AC3E" w:rsidR="005624E0" w:rsidRDefault="005624E0" w:rsidP="005624E0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0CB6A2" wp14:editId="3DC60F65">
            <wp:simplePos x="0" y="0"/>
            <wp:positionH relativeFrom="column">
              <wp:posOffset>1615440</wp:posOffset>
            </wp:positionH>
            <wp:positionV relativeFrom="paragraph">
              <wp:posOffset>60325</wp:posOffset>
            </wp:positionV>
            <wp:extent cx="2876550" cy="1619239"/>
            <wp:effectExtent l="0" t="0" r="0" b="635"/>
            <wp:wrapNone/>
            <wp:docPr id="669166811" name="Imagen 2" descr="Web Development Basics: Frontend, Backend, Full Stack | by Hayk Simonyan | 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Development Basics: Frontend, Backend, Full Stack | by Hayk Simonyan |  Level Up Co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DC31" w14:textId="22CD704B" w:rsidR="005624E0" w:rsidRDefault="005624E0" w:rsidP="005624E0">
      <w:pPr>
        <w:ind w:left="720"/>
        <w:rPr>
          <w:b/>
          <w:bCs/>
        </w:rPr>
      </w:pPr>
    </w:p>
    <w:p w14:paraId="477FFFE5" w14:textId="05BA4B37" w:rsidR="005624E0" w:rsidRDefault="005624E0" w:rsidP="005624E0">
      <w:pPr>
        <w:ind w:left="720"/>
        <w:rPr>
          <w:b/>
          <w:bCs/>
        </w:rPr>
      </w:pPr>
    </w:p>
    <w:p w14:paraId="3755FEF7" w14:textId="77777777" w:rsidR="005624E0" w:rsidRDefault="005624E0" w:rsidP="005624E0">
      <w:pPr>
        <w:ind w:left="720"/>
        <w:rPr>
          <w:b/>
          <w:bCs/>
        </w:rPr>
      </w:pPr>
    </w:p>
    <w:p w14:paraId="7A2B1947" w14:textId="3A961402" w:rsidR="005624E0" w:rsidRDefault="005624E0" w:rsidP="005624E0">
      <w:pPr>
        <w:ind w:left="720"/>
        <w:rPr>
          <w:b/>
          <w:bCs/>
        </w:rPr>
      </w:pPr>
    </w:p>
    <w:p w14:paraId="5763F61C" w14:textId="43936343" w:rsidR="005624E0" w:rsidRDefault="005624E0" w:rsidP="005624E0">
      <w:pPr>
        <w:ind w:left="720"/>
        <w:rPr>
          <w:b/>
          <w:bCs/>
        </w:rPr>
      </w:pPr>
    </w:p>
    <w:p w14:paraId="5FB6962E" w14:textId="07BC8415" w:rsidR="005624E0" w:rsidRPr="005624E0" w:rsidRDefault="005624E0" w:rsidP="005624E0">
      <w:pPr>
        <w:ind w:left="720"/>
      </w:pPr>
    </w:p>
    <w:p w14:paraId="5AD65FB7" w14:textId="2740FA3E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2. ¿Cuál es la funcionalidad de los siguientes términos?</w:t>
      </w:r>
    </w:p>
    <w:p w14:paraId="6D22C592" w14:textId="3F347AFF" w:rsidR="005624E0" w:rsidRPr="005624E0" w:rsidRDefault="005624E0" w:rsidP="005624E0">
      <w:pPr>
        <w:numPr>
          <w:ilvl w:val="0"/>
          <w:numId w:val="2"/>
        </w:numPr>
      </w:pPr>
      <w:r w:rsidRPr="005624E0">
        <w:rPr>
          <w:b/>
          <w:bCs/>
        </w:rPr>
        <w:t>Sistema web:</w:t>
      </w:r>
      <w:r w:rsidRPr="005624E0">
        <w:t xml:space="preserve"> Plataforma digital que administra y organiza datos o procesos en línea.</w:t>
      </w:r>
    </w:p>
    <w:p w14:paraId="6A0266ED" w14:textId="3E36B6CB" w:rsidR="005624E0" w:rsidRPr="005624E0" w:rsidRDefault="005624E0" w:rsidP="005624E0">
      <w:pPr>
        <w:numPr>
          <w:ilvl w:val="0"/>
          <w:numId w:val="2"/>
        </w:numPr>
      </w:pPr>
      <w:r w:rsidRPr="005624E0">
        <w:rPr>
          <w:b/>
          <w:bCs/>
        </w:rPr>
        <w:t>Sitio web:</w:t>
      </w:r>
      <w:r w:rsidRPr="005624E0">
        <w:t xml:space="preserve"> Conjunto de páginas organizadas bajo un mismo dominio para compartir información.</w:t>
      </w:r>
    </w:p>
    <w:p w14:paraId="793379B8" w14:textId="5A68B775" w:rsidR="005624E0" w:rsidRPr="005624E0" w:rsidRDefault="005624E0" w:rsidP="005624E0">
      <w:pPr>
        <w:numPr>
          <w:ilvl w:val="0"/>
          <w:numId w:val="2"/>
        </w:numPr>
      </w:pPr>
      <w:r w:rsidRPr="005624E0">
        <w:rPr>
          <w:b/>
          <w:bCs/>
        </w:rPr>
        <w:t>Aplicación web:</w:t>
      </w:r>
      <w:r w:rsidRPr="005624E0">
        <w:t xml:space="preserve"> Programa accesible a través del navegador que ofrece funcionalidades interactivas.</w:t>
      </w:r>
    </w:p>
    <w:p w14:paraId="46D19010" w14:textId="084E15C8" w:rsidR="005624E0" w:rsidRDefault="005624E0" w:rsidP="005624E0">
      <w:pPr>
        <w:numPr>
          <w:ilvl w:val="0"/>
          <w:numId w:val="2"/>
        </w:numPr>
      </w:pPr>
      <w:r w:rsidRPr="005624E0">
        <w:rPr>
          <w:b/>
          <w:bCs/>
        </w:rPr>
        <w:t>Red social:</w:t>
      </w:r>
      <w:r w:rsidRPr="005624E0">
        <w:t xml:space="preserve"> Plataforma en línea que permite la comunicación, intercambio de contenido e interacción entre usuarios.</w:t>
      </w:r>
    </w:p>
    <w:p w14:paraId="0DE14725" w14:textId="4C401F46" w:rsidR="005624E0" w:rsidRDefault="005624E0" w:rsidP="005624E0">
      <w:pPr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EADF03" wp14:editId="52FCAF06">
            <wp:simplePos x="0" y="0"/>
            <wp:positionH relativeFrom="column">
              <wp:posOffset>2109470</wp:posOffset>
            </wp:positionH>
            <wp:positionV relativeFrom="paragraph">
              <wp:posOffset>14605</wp:posOffset>
            </wp:positionV>
            <wp:extent cx="3755390" cy="1965325"/>
            <wp:effectExtent l="0" t="0" r="0" b="0"/>
            <wp:wrapNone/>
            <wp:docPr id="278617529" name="Imagen 3" descr="Para qué sirve y cómo funciona un sistema web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qué sirve y cómo funciona un sistema web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4067D" w14:textId="00AD91D3" w:rsidR="005624E0" w:rsidRDefault="005624E0" w:rsidP="005624E0">
      <w:pPr>
        <w:ind w:left="720"/>
        <w:rPr>
          <w:b/>
          <w:bCs/>
        </w:rPr>
      </w:pPr>
    </w:p>
    <w:p w14:paraId="57B492C0" w14:textId="50399619" w:rsidR="005624E0" w:rsidRDefault="005624E0" w:rsidP="005624E0">
      <w:pPr>
        <w:ind w:left="720"/>
        <w:rPr>
          <w:b/>
          <w:bCs/>
        </w:rPr>
      </w:pPr>
    </w:p>
    <w:p w14:paraId="42A069B1" w14:textId="77777777" w:rsidR="005624E0" w:rsidRDefault="005624E0" w:rsidP="005624E0">
      <w:pPr>
        <w:ind w:left="720"/>
        <w:rPr>
          <w:b/>
          <w:bCs/>
        </w:rPr>
      </w:pPr>
    </w:p>
    <w:p w14:paraId="573D735F" w14:textId="77777777" w:rsidR="005624E0" w:rsidRDefault="005624E0" w:rsidP="005624E0">
      <w:pPr>
        <w:ind w:left="720"/>
        <w:rPr>
          <w:b/>
          <w:bCs/>
        </w:rPr>
      </w:pPr>
    </w:p>
    <w:p w14:paraId="26F4DDE2" w14:textId="77777777" w:rsidR="005624E0" w:rsidRPr="005624E0" w:rsidRDefault="005624E0" w:rsidP="005624E0">
      <w:pPr>
        <w:ind w:left="720"/>
      </w:pPr>
    </w:p>
    <w:p w14:paraId="70909857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3. ¿Qué es la programación al lado cliente? Cite 3 ejemplos.</w:t>
      </w:r>
    </w:p>
    <w:p w14:paraId="76313C56" w14:textId="77777777" w:rsidR="005624E0" w:rsidRPr="005624E0" w:rsidRDefault="005624E0" w:rsidP="005624E0">
      <w:r w:rsidRPr="005624E0">
        <w:t>La programación del lado cliente se ejecuta en el navegador del usuario y maneja la interfaz y la experiencia de usuario.</w:t>
      </w:r>
    </w:p>
    <w:p w14:paraId="59E49D76" w14:textId="77777777" w:rsidR="005624E0" w:rsidRPr="005624E0" w:rsidRDefault="005624E0" w:rsidP="005624E0">
      <w:pPr>
        <w:numPr>
          <w:ilvl w:val="0"/>
          <w:numId w:val="3"/>
        </w:numPr>
      </w:pPr>
      <w:r w:rsidRPr="005624E0">
        <w:t>Ejemplo 1: Validación de formularios con JavaScript.</w:t>
      </w:r>
    </w:p>
    <w:p w14:paraId="32799933" w14:textId="77777777" w:rsidR="005624E0" w:rsidRPr="005624E0" w:rsidRDefault="005624E0" w:rsidP="005624E0">
      <w:pPr>
        <w:numPr>
          <w:ilvl w:val="0"/>
          <w:numId w:val="3"/>
        </w:numPr>
      </w:pPr>
      <w:r w:rsidRPr="005624E0">
        <w:t>Ejemplo 2: Animaciones en CSS.</w:t>
      </w:r>
    </w:p>
    <w:p w14:paraId="7DF7117D" w14:textId="7AD24677" w:rsidR="005624E0" w:rsidRDefault="005624E0" w:rsidP="005624E0">
      <w:pPr>
        <w:numPr>
          <w:ilvl w:val="0"/>
          <w:numId w:val="3"/>
        </w:numPr>
      </w:pPr>
      <w:r w:rsidRPr="005624E0">
        <w:t>Ejemplo 3: Uso de frameworks como React.js.</w:t>
      </w:r>
    </w:p>
    <w:p w14:paraId="47BE79BC" w14:textId="6FE63B30" w:rsidR="00480651" w:rsidRDefault="00480651" w:rsidP="00480651">
      <w:r>
        <w:rPr>
          <w:noProof/>
        </w:rPr>
        <w:drawing>
          <wp:anchor distT="0" distB="0" distL="114300" distR="114300" simplePos="0" relativeHeight="251666432" behindDoc="0" locked="0" layoutInCell="1" allowOverlap="1" wp14:anchorId="2C23FC97" wp14:editId="382D2C84">
            <wp:simplePos x="0" y="0"/>
            <wp:positionH relativeFrom="margin">
              <wp:posOffset>786765</wp:posOffset>
            </wp:positionH>
            <wp:positionV relativeFrom="paragraph">
              <wp:posOffset>30480</wp:posOffset>
            </wp:positionV>
            <wp:extent cx="3771900" cy="1445085"/>
            <wp:effectExtent l="0" t="0" r="0" b="3175"/>
            <wp:wrapNone/>
            <wp:docPr id="476034901" name="Imagen 4" descr="UNIDAD 4 Programación del lado del cliente | Programació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DAD 4 Programación del lado del cliente | Programación 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EE49" w14:textId="5D77D39E" w:rsidR="00480651" w:rsidRDefault="00480651" w:rsidP="00480651"/>
    <w:p w14:paraId="7D98C12B" w14:textId="68E23B3F" w:rsidR="00480651" w:rsidRDefault="00480651" w:rsidP="00480651"/>
    <w:p w14:paraId="048E31D6" w14:textId="77777777" w:rsidR="00480651" w:rsidRDefault="00480651" w:rsidP="00480651"/>
    <w:p w14:paraId="0105BBB0" w14:textId="77777777" w:rsidR="00480651" w:rsidRDefault="00480651" w:rsidP="00480651"/>
    <w:p w14:paraId="36A5A405" w14:textId="77777777" w:rsidR="00480651" w:rsidRDefault="00480651" w:rsidP="00480651"/>
    <w:p w14:paraId="7DF7A55A" w14:textId="77777777" w:rsidR="00480651" w:rsidRPr="005624E0" w:rsidRDefault="00480651" w:rsidP="00480651"/>
    <w:p w14:paraId="0A66F20F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4. ¿Qué es la programación al lado servidor? Cite 3 ejemplos.</w:t>
      </w:r>
    </w:p>
    <w:p w14:paraId="2A60D07D" w14:textId="77777777" w:rsidR="005624E0" w:rsidRPr="005624E0" w:rsidRDefault="005624E0" w:rsidP="005624E0">
      <w:r w:rsidRPr="005624E0">
        <w:t>La programación del lado servidor se ejecuta en el servidor y procesa datos, autenticación y lógica de negocio.</w:t>
      </w:r>
    </w:p>
    <w:p w14:paraId="5F2B173C" w14:textId="77777777" w:rsidR="005624E0" w:rsidRPr="005624E0" w:rsidRDefault="005624E0" w:rsidP="005624E0">
      <w:pPr>
        <w:numPr>
          <w:ilvl w:val="0"/>
          <w:numId w:val="4"/>
        </w:numPr>
      </w:pPr>
      <w:r w:rsidRPr="005624E0">
        <w:t>Ejemplo 1: Autenticación de usuarios con PHP.</w:t>
      </w:r>
    </w:p>
    <w:p w14:paraId="1327521C" w14:textId="77777777" w:rsidR="005624E0" w:rsidRPr="005624E0" w:rsidRDefault="005624E0" w:rsidP="005624E0">
      <w:pPr>
        <w:numPr>
          <w:ilvl w:val="0"/>
          <w:numId w:val="4"/>
        </w:numPr>
      </w:pPr>
      <w:r w:rsidRPr="005624E0">
        <w:t>Ejemplo 2: Gestión de bases de datos con MySQL.</w:t>
      </w:r>
    </w:p>
    <w:p w14:paraId="6685B291" w14:textId="461389C0" w:rsidR="005624E0" w:rsidRDefault="005624E0" w:rsidP="005624E0">
      <w:pPr>
        <w:numPr>
          <w:ilvl w:val="0"/>
          <w:numId w:val="4"/>
        </w:numPr>
      </w:pPr>
      <w:r w:rsidRPr="005624E0">
        <w:t>Ejemplo 3: APIs creadas con Node.js.</w:t>
      </w:r>
    </w:p>
    <w:p w14:paraId="49FAD200" w14:textId="7698694E" w:rsidR="00480651" w:rsidRDefault="00607834" w:rsidP="00480651">
      <w:r>
        <w:rPr>
          <w:noProof/>
        </w:rPr>
        <w:drawing>
          <wp:anchor distT="0" distB="0" distL="114300" distR="114300" simplePos="0" relativeHeight="251667456" behindDoc="0" locked="0" layoutInCell="1" allowOverlap="1" wp14:anchorId="0C86262B" wp14:editId="427B3BF1">
            <wp:simplePos x="0" y="0"/>
            <wp:positionH relativeFrom="margin">
              <wp:posOffset>253365</wp:posOffset>
            </wp:positionH>
            <wp:positionV relativeFrom="paragraph">
              <wp:posOffset>194944</wp:posOffset>
            </wp:positionV>
            <wp:extent cx="2749550" cy="1913803"/>
            <wp:effectExtent l="0" t="0" r="0" b="0"/>
            <wp:wrapNone/>
            <wp:docPr id="1633161970" name="Imagen 5" descr="TEMAS UNIDA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AS UNIDAD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53" cy="19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C14B2" w14:textId="77777777" w:rsidR="00480651" w:rsidRDefault="00480651" w:rsidP="00480651"/>
    <w:p w14:paraId="1C2DA793" w14:textId="77777777" w:rsidR="00480651" w:rsidRDefault="00480651" w:rsidP="00480651"/>
    <w:p w14:paraId="0FFD8733" w14:textId="77777777" w:rsidR="00480651" w:rsidRDefault="00480651" w:rsidP="00480651"/>
    <w:p w14:paraId="6CD0114A" w14:textId="77777777" w:rsidR="00480651" w:rsidRDefault="00480651" w:rsidP="00480651"/>
    <w:p w14:paraId="41689C35" w14:textId="77777777" w:rsidR="00607834" w:rsidRDefault="00607834" w:rsidP="00480651"/>
    <w:p w14:paraId="52E685C6" w14:textId="77777777" w:rsidR="00607834" w:rsidRDefault="00607834" w:rsidP="00480651"/>
    <w:p w14:paraId="4EF6CDCB" w14:textId="77777777" w:rsidR="00607834" w:rsidRDefault="00607834" w:rsidP="00480651"/>
    <w:p w14:paraId="0F86C32A" w14:textId="77777777" w:rsidR="00607834" w:rsidRDefault="00607834" w:rsidP="00480651"/>
    <w:p w14:paraId="40127F80" w14:textId="77777777" w:rsidR="00607834" w:rsidRPr="005624E0" w:rsidRDefault="00607834" w:rsidP="00480651"/>
    <w:p w14:paraId="32205FEF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lastRenderedPageBreak/>
        <w:t>5. ¿Qué es un protocolo HTTP-HTTPS y qué tipos existen?</w:t>
      </w:r>
    </w:p>
    <w:p w14:paraId="1F0D25F3" w14:textId="77777777" w:rsidR="005624E0" w:rsidRPr="005624E0" w:rsidRDefault="005624E0" w:rsidP="005624E0">
      <w:pPr>
        <w:numPr>
          <w:ilvl w:val="0"/>
          <w:numId w:val="5"/>
        </w:numPr>
      </w:pPr>
      <w:r w:rsidRPr="005624E0">
        <w:rPr>
          <w:b/>
          <w:bCs/>
        </w:rPr>
        <w:t>HTTP (HyperText Transfer Protocol):</w:t>
      </w:r>
      <w:r w:rsidRPr="005624E0">
        <w:t xml:space="preserve"> Protocolo para la transferencia de información en la web sin cifrado.</w:t>
      </w:r>
    </w:p>
    <w:p w14:paraId="567591C0" w14:textId="77777777" w:rsidR="005624E0" w:rsidRPr="005624E0" w:rsidRDefault="005624E0" w:rsidP="005624E0">
      <w:pPr>
        <w:numPr>
          <w:ilvl w:val="0"/>
          <w:numId w:val="5"/>
        </w:numPr>
      </w:pPr>
      <w:r w:rsidRPr="005624E0">
        <w:rPr>
          <w:b/>
          <w:bCs/>
        </w:rPr>
        <w:t>HTTPS (HTTP Secure):</w:t>
      </w:r>
      <w:r w:rsidRPr="005624E0">
        <w:t xml:space="preserve"> Versión segura de HTTP con cifrado SSL/TLS.</w:t>
      </w:r>
    </w:p>
    <w:p w14:paraId="77654E9C" w14:textId="77777777" w:rsidR="005624E0" w:rsidRPr="005624E0" w:rsidRDefault="005624E0" w:rsidP="005624E0">
      <w:r w:rsidRPr="005624E0">
        <w:t>Tipos de protocolos HTTP:</w:t>
      </w:r>
    </w:p>
    <w:p w14:paraId="0485AB0A" w14:textId="77777777" w:rsidR="005624E0" w:rsidRPr="005624E0" w:rsidRDefault="005624E0" w:rsidP="005624E0">
      <w:pPr>
        <w:numPr>
          <w:ilvl w:val="0"/>
          <w:numId w:val="6"/>
        </w:numPr>
      </w:pPr>
      <w:r w:rsidRPr="005624E0">
        <w:rPr>
          <w:b/>
          <w:bCs/>
        </w:rPr>
        <w:t>HTTP/1.1:</w:t>
      </w:r>
      <w:r w:rsidRPr="005624E0">
        <w:t xml:space="preserve"> Estándar más común en la actualidad.</w:t>
      </w:r>
    </w:p>
    <w:p w14:paraId="16FF558F" w14:textId="77777777" w:rsidR="005624E0" w:rsidRPr="005624E0" w:rsidRDefault="005624E0" w:rsidP="005624E0">
      <w:pPr>
        <w:numPr>
          <w:ilvl w:val="0"/>
          <w:numId w:val="6"/>
        </w:numPr>
      </w:pPr>
      <w:r w:rsidRPr="005624E0">
        <w:rPr>
          <w:b/>
          <w:bCs/>
        </w:rPr>
        <w:t>HTTP/2:</w:t>
      </w:r>
      <w:r w:rsidRPr="005624E0">
        <w:t xml:space="preserve"> Mejoras en velocidad y eficiencia.</w:t>
      </w:r>
    </w:p>
    <w:p w14:paraId="5C8207E5" w14:textId="77777777" w:rsidR="005624E0" w:rsidRDefault="005624E0" w:rsidP="005624E0">
      <w:pPr>
        <w:numPr>
          <w:ilvl w:val="0"/>
          <w:numId w:val="6"/>
        </w:numPr>
      </w:pPr>
      <w:r w:rsidRPr="005624E0">
        <w:rPr>
          <w:b/>
          <w:bCs/>
        </w:rPr>
        <w:t>HTTP/3:</w:t>
      </w:r>
      <w:r w:rsidRPr="005624E0">
        <w:t xml:space="preserve"> Nueva versión con menor latencia.</w:t>
      </w:r>
    </w:p>
    <w:p w14:paraId="73FC6F32" w14:textId="1F973250" w:rsidR="00607834" w:rsidRDefault="00607834" w:rsidP="00607834">
      <w:r>
        <w:rPr>
          <w:noProof/>
        </w:rPr>
        <w:drawing>
          <wp:anchor distT="0" distB="0" distL="114300" distR="114300" simplePos="0" relativeHeight="251668480" behindDoc="0" locked="0" layoutInCell="1" allowOverlap="1" wp14:anchorId="5E5379C1" wp14:editId="2931EA9B">
            <wp:simplePos x="0" y="0"/>
            <wp:positionH relativeFrom="column">
              <wp:posOffset>310515</wp:posOffset>
            </wp:positionH>
            <wp:positionV relativeFrom="paragraph">
              <wp:posOffset>47625</wp:posOffset>
            </wp:positionV>
            <wp:extent cx="2952750" cy="1543050"/>
            <wp:effectExtent l="0" t="0" r="0" b="0"/>
            <wp:wrapNone/>
            <wp:docPr id="16194093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F5FA1" w14:textId="77777777" w:rsidR="00607834" w:rsidRDefault="00607834" w:rsidP="00607834"/>
    <w:p w14:paraId="02B9632A" w14:textId="77777777" w:rsidR="00607834" w:rsidRDefault="00607834" w:rsidP="00607834"/>
    <w:p w14:paraId="21ADFBDF" w14:textId="77777777" w:rsidR="00607834" w:rsidRDefault="00607834" w:rsidP="00607834"/>
    <w:p w14:paraId="7C4BE56F" w14:textId="77777777" w:rsidR="00607834" w:rsidRDefault="00607834" w:rsidP="00607834"/>
    <w:p w14:paraId="4DDB0F52" w14:textId="77777777" w:rsidR="00607834" w:rsidRDefault="00607834" w:rsidP="00607834"/>
    <w:p w14:paraId="3AA44EFF" w14:textId="77777777" w:rsidR="00607834" w:rsidRPr="005624E0" w:rsidRDefault="00607834" w:rsidP="00607834"/>
    <w:p w14:paraId="0375B7D5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6. ¿A qué se le llama un prototipo de una aplicación web?</w:t>
      </w:r>
    </w:p>
    <w:p w14:paraId="561A1F79" w14:textId="77777777" w:rsidR="005624E0" w:rsidRDefault="005624E0" w:rsidP="005624E0">
      <w:r w:rsidRPr="005624E0">
        <w:t>Es una representación visual o interactiva de una aplicación web antes de su desarrollo final. Puede ser un boceto, wireframe o diseño funcional.</w:t>
      </w:r>
    </w:p>
    <w:p w14:paraId="4747092C" w14:textId="2477C2CA" w:rsidR="00607834" w:rsidRDefault="00260540" w:rsidP="005624E0">
      <w:r>
        <w:rPr>
          <w:noProof/>
        </w:rPr>
        <w:drawing>
          <wp:anchor distT="0" distB="0" distL="114300" distR="114300" simplePos="0" relativeHeight="251669504" behindDoc="0" locked="0" layoutInCell="1" allowOverlap="1" wp14:anchorId="5CD56B85" wp14:editId="3D6006E5">
            <wp:simplePos x="0" y="0"/>
            <wp:positionH relativeFrom="margin">
              <wp:posOffset>342265</wp:posOffset>
            </wp:positionH>
            <wp:positionV relativeFrom="paragraph">
              <wp:posOffset>118745</wp:posOffset>
            </wp:positionV>
            <wp:extent cx="3835400" cy="1514475"/>
            <wp:effectExtent l="0" t="0" r="0" b="9525"/>
            <wp:wrapNone/>
            <wp:docPr id="192988003" name="Imagen 7" descr="Qué son las Aplicacion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son las Aplicaciones W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89BD4" w14:textId="0687D80B" w:rsidR="00607834" w:rsidRDefault="00607834" w:rsidP="005624E0"/>
    <w:p w14:paraId="00A272B9" w14:textId="77777777" w:rsidR="00607834" w:rsidRDefault="00607834" w:rsidP="005624E0"/>
    <w:p w14:paraId="71BC89F7" w14:textId="77777777" w:rsidR="00607834" w:rsidRDefault="00607834" w:rsidP="005624E0"/>
    <w:p w14:paraId="1AEC6DC0" w14:textId="77777777" w:rsidR="00607834" w:rsidRDefault="00607834" w:rsidP="005624E0"/>
    <w:p w14:paraId="26731302" w14:textId="77777777" w:rsidR="00607834" w:rsidRDefault="00607834" w:rsidP="005624E0"/>
    <w:p w14:paraId="32B51EF5" w14:textId="77777777" w:rsidR="00607834" w:rsidRDefault="00607834" w:rsidP="005624E0"/>
    <w:p w14:paraId="06ED218B" w14:textId="77777777" w:rsidR="00260540" w:rsidRDefault="00260540" w:rsidP="005624E0"/>
    <w:p w14:paraId="099E39D4" w14:textId="77777777" w:rsidR="00260540" w:rsidRDefault="00260540" w:rsidP="005624E0"/>
    <w:p w14:paraId="76D49E8C" w14:textId="77777777" w:rsidR="00260540" w:rsidRDefault="00260540" w:rsidP="005624E0"/>
    <w:p w14:paraId="2967B2C0" w14:textId="77777777" w:rsidR="00260540" w:rsidRDefault="00260540" w:rsidP="005624E0"/>
    <w:p w14:paraId="03C56DA5" w14:textId="77777777" w:rsidR="00260540" w:rsidRPr="005624E0" w:rsidRDefault="00260540" w:rsidP="005624E0"/>
    <w:p w14:paraId="43364E88" w14:textId="721BBF70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lastRenderedPageBreak/>
        <w:t>7. Historia del lenguaje HTML hasta llegar al HTML5</w:t>
      </w:r>
    </w:p>
    <w:p w14:paraId="156F8EA0" w14:textId="0615321F" w:rsidR="005624E0" w:rsidRPr="005624E0" w:rsidRDefault="005624E0" w:rsidP="005624E0">
      <w:pPr>
        <w:numPr>
          <w:ilvl w:val="0"/>
          <w:numId w:val="7"/>
        </w:numPr>
      </w:pPr>
      <w:r w:rsidRPr="005624E0">
        <w:rPr>
          <w:b/>
          <w:bCs/>
        </w:rPr>
        <w:t>HTML 1.0 (1993):</w:t>
      </w:r>
      <w:r w:rsidRPr="005624E0">
        <w:t xml:space="preserve"> Primer estándar básico de marcado.</w:t>
      </w:r>
    </w:p>
    <w:p w14:paraId="73BF5415" w14:textId="0A7F773E" w:rsidR="005624E0" w:rsidRPr="005624E0" w:rsidRDefault="005624E0" w:rsidP="005624E0">
      <w:pPr>
        <w:numPr>
          <w:ilvl w:val="0"/>
          <w:numId w:val="7"/>
        </w:numPr>
      </w:pPr>
      <w:r w:rsidRPr="005624E0">
        <w:rPr>
          <w:b/>
          <w:bCs/>
        </w:rPr>
        <w:t>HTML 2.0 (1995):</w:t>
      </w:r>
      <w:r w:rsidRPr="005624E0">
        <w:t xml:space="preserve"> Introducción de formularios y tablas.</w:t>
      </w:r>
    </w:p>
    <w:p w14:paraId="0E09A02B" w14:textId="35618663" w:rsidR="005624E0" w:rsidRPr="005624E0" w:rsidRDefault="005624E0" w:rsidP="005624E0">
      <w:pPr>
        <w:numPr>
          <w:ilvl w:val="0"/>
          <w:numId w:val="7"/>
        </w:numPr>
      </w:pPr>
      <w:r w:rsidRPr="005624E0">
        <w:rPr>
          <w:b/>
          <w:bCs/>
        </w:rPr>
        <w:t>HTML 3.2 (1997):</w:t>
      </w:r>
      <w:r w:rsidRPr="005624E0">
        <w:t xml:space="preserve"> Mejoras en estilos y scripts.</w:t>
      </w:r>
    </w:p>
    <w:p w14:paraId="225252E3" w14:textId="77777777" w:rsidR="005624E0" w:rsidRPr="005624E0" w:rsidRDefault="005624E0" w:rsidP="005624E0">
      <w:pPr>
        <w:numPr>
          <w:ilvl w:val="0"/>
          <w:numId w:val="7"/>
        </w:numPr>
      </w:pPr>
      <w:r w:rsidRPr="005624E0">
        <w:rPr>
          <w:b/>
          <w:bCs/>
        </w:rPr>
        <w:t>HTML 4.01 (1999):</w:t>
      </w:r>
      <w:r w:rsidRPr="005624E0">
        <w:t xml:space="preserve"> Soporte para CSS y mayor accesibilidad.</w:t>
      </w:r>
    </w:p>
    <w:p w14:paraId="4B4289F5" w14:textId="0C146756" w:rsidR="005624E0" w:rsidRPr="005624E0" w:rsidRDefault="005624E0" w:rsidP="005624E0">
      <w:pPr>
        <w:numPr>
          <w:ilvl w:val="0"/>
          <w:numId w:val="7"/>
        </w:numPr>
      </w:pPr>
      <w:r w:rsidRPr="005624E0">
        <w:rPr>
          <w:b/>
          <w:bCs/>
        </w:rPr>
        <w:t>XHTML (2000):</w:t>
      </w:r>
      <w:r w:rsidRPr="005624E0">
        <w:t xml:space="preserve"> Versión más estricta y basada en XML.</w:t>
      </w:r>
    </w:p>
    <w:p w14:paraId="52B35E62" w14:textId="741EC0EB" w:rsidR="005624E0" w:rsidRDefault="005624E0" w:rsidP="005624E0">
      <w:pPr>
        <w:numPr>
          <w:ilvl w:val="0"/>
          <w:numId w:val="7"/>
        </w:numPr>
      </w:pPr>
      <w:r w:rsidRPr="005624E0">
        <w:rPr>
          <w:b/>
          <w:bCs/>
        </w:rPr>
        <w:t>HTML5 (2014):</w:t>
      </w:r>
      <w:r w:rsidRPr="005624E0">
        <w:t xml:space="preserve"> Incorporación de etiquetas semánticas, compatibilidad multimedia y optimización para dispositivos móviles.</w:t>
      </w:r>
    </w:p>
    <w:p w14:paraId="23B19E27" w14:textId="1EE1E55C" w:rsidR="00260540" w:rsidRDefault="00260540" w:rsidP="00260540">
      <w:r>
        <w:rPr>
          <w:noProof/>
        </w:rPr>
        <w:drawing>
          <wp:anchor distT="0" distB="0" distL="114300" distR="114300" simplePos="0" relativeHeight="251670528" behindDoc="1" locked="0" layoutInCell="1" allowOverlap="1" wp14:anchorId="04413218" wp14:editId="43285C47">
            <wp:simplePos x="0" y="0"/>
            <wp:positionH relativeFrom="margin">
              <wp:posOffset>797560</wp:posOffset>
            </wp:positionH>
            <wp:positionV relativeFrom="paragraph">
              <wp:posOffset>257175</wp:posOffset>
            </wp:positionV>
            <wp:extent cx="3627487" cy="2089150"/>
            <wp:effectExtent l="0" t="0" r="0" b="6350"/>
            <wp:wrapNone/>
            <wp:docPr id="1384389534" name="Imagen 8" descr="Descubre ¿Qué es? y ¿Por qué? se creó HTML5 - Otto Garc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ubre ¿Qué es? y ¿Por qué? se creó HTML5 - Otto Garcí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87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FF56" w14:textId="3ADC3E98" w:rsidR="00260540" w:rsidRDefault="00260540" w:rsidP="00260540"/>
    <w:p w14:paraId="4A9F187B" w14:textId="446C84AD" w:rsidR="00260540" w:rsidRDefault="00260540" w:rsidP="00260540"/>
    <w:p w14:paraId="0E8D9DD2" w14:textId="77777777" w:rsidR="00260540" w:rsidRDefault="00260540" w:rsidP="00260540"/>
    <w:p w14:paraId="164A0D52" w14:textId="1797339C" w:rsidR="00607834" w:rsidRDefault="00607834" w:rsidP="00607834"/>
    <w:p w14:paraId="09CC057B" w14:textId="5E7AD4F1" w:rsidR="00607834" w:rsidRDefault="00607834" w:rsidP="00607834"/>
    <w:p w14:paraId="1E44151B" w14:textId="73408436" w:rsidR="00607834" w:rsidRDefault="00607834" w:rsidP="00607834"/>
    <w:p w14:paraId="2195FE80" w14:textId="08E5D9A6" w:rsidR="00607834" w:rsidRDefault="00607834" w:rsidP="00607834"/>
    <w:p w14:paraId="506B9CFD" w14:textId="65D8706A" w:rsidR="00607834" w:rsidRPr="005624E0" w:rsidRDefault="00607834" w:rsidP="00607834"/>
    <w:p w14:paraId="4638C266" w14:textId="46D5B3AA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8. ¿Qué es el HTML5 y cuál es su función principal?</w:t>
      </w:r>
    </w:p>
    <w:p w14:paraId="0A869302" w14:textId="318A0C0F" w:rsidR="005624E0" w:rsidRDefault="005624E0" w:rsidP="005624E0">
      <w:r w:rsidRPr="005624E0">
        <w:t>HTML5 es la última versión de HTML y su función principal es estructurar el contenido de la web, permitiendo una mejor integración de multimedia, semántica y accesibilidad.</w:t>
      </w:r>
    </w:p>
    <w:p w14:paraId="0BB5C0F3" w14:textId="42180081" w:rsidR="006E2213" w:rsidRDefault="001F09E2" w:rsidP="005624E0">
      <w:r>
        <w:rPr>
          <w:noProof/>
        </w:rPr>
        <w:drawing>
          <wp:anchor distT="0" distB="0" distL="114300" distR="114300" simplePos="0" relativeHeight="251671552" behindDoc="0" locked="0" layoutInCell="1" allowOverlap="1" wp14:anchorId="4059AEB8" wp14:editId="6838AA65">
            <wp:simplePos x="0" y="0"/>
            <wp:positionH relativeFrom="column">
              <wp:posOffset>-64135</wp:posOffset>
            </wp:positionH>
            <wp:positionV relativeFrom="paragraph">
              <wp:posOffset>302896</wp:posOffset>
            </wp:positionV>
            <wp:extent cx="4679950" cy="2512600"/>
            <wp:effectExtent l="0" t="0" r="6350" b="2540"/>
            <wp:wrapNone/>
            <wp:docPr id="688717034" name="Imagen 9" descr="HTML5: The Technology Changing the Web - W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ML5: The Technology Changing the Web - WS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56" cy="25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6D43" w14:textId="26A5CF8C" w:rsidR="00260540" w:rsidRDefault="00260540" w:rsidP="005624E0"/>
    <w:p w14:paraId="588AE436" w14:textId="53FBBDA2" w:rsidR="00260540" w:rsidRDefault="00260540" w:rsidP="005624E0"/>
    <w:p w14:paraId="49867DD5" w14:textId="77777777" w:rsidR="00260540" w:rsidRDefault="00260540" w:rsidP="005624E0"/>
    <w:p w14:paraId="68D97C1B" w14:textId="77777777" w:rsidR="00260540" w:rsidRDefault="00260540" w:rsidP="005624E0"/>
    <w:p w14:paraId="7439F7C6" w14:textId="77777777" w:rsidR="00260540" w:rsidRDefault="00260540" w:rsidP="005624E0"/>
    <w:p w14:paraId="25F269ED" w14:textId="77777777" w:rsidR="00260540" w:rsidRDefault="00260540" w:rsidP="005624E0"/>
    <w:p w14:paraId="3DB5C48F" w14:textId="77777777" w:rsidR="00260540" w:rsidRDefault="00260540" w:rsidP="005624E0"/>
    <w:p w14:paraId="6C0A2348" w14:textId="77777777" w:rsidR="00260540" w:rsidRDefault="00260540" w:rsidP="005624E0"/>
    <w:p w14:paraId="5E0A6BA2" w14:textId="77777777" w:rsidR="00260540" w:rsidRPr="005624E0" w:rsidRDefault="00260540" w:rsidP="005624E0"/>
    <w:p w14:paraId="67C25FEF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lastRenderedPageBreak/>
        <w:t>9. ¿Qué es el CSS y cuál es su función principal?</w:t>
      </w:r>
    </w:p>
    <w:p w14:paraId="26E7341C" w14:textId="77777777" w:rsidR="005624E0" w:rsidRDefault="005624E0" w:rsidP="005624E0">
      <w:r w:rsidRPr="005624E0">
        <w:t>CSS (Cascading Style Sheets) es un lenguaje que permite dar estilo y diseño a las páginas web, controlando colores, tipografía, disposición de elementos, entre otros.</w:t>
      </w:r>
    </w:p>
    <w:p w14:paraId="66DB4FF5" w14:textId="39BC91DB" w:rsidR="00260540" w:rsidRDefault="006E2213" w:rsidP="005624E0">
      <w:r>
        <w:rPr>
          <w:noProof/>
        </w:rPr>
        <w:drawing>
          <wp:anchor distT="0" distB="0" distL="114300" distR="114300" simplePos="0" relativeHeight="251672576" behindDoc="1" locked="0" layoutInCell="1" allowOverlap="1" wp14:anchorId="1378DAC7" wp14:editId="1FBD770B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159267" cy="2292350"/>
            <wp:effectExtent l="0" t="0" r="0" b="0"/>
            <wp:wrapNone/>
            <wp:docPr id="339526103" name="Imagen 10" descr="CSS. Tal vez te preguntes qué es CSS, pues… | by Angélica Velázquez | KAN  by MUKTEK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SS. Tal vez te preguntes qué es CSS, pues… | by Angélica Velázquez | KAN  by MUKTEK Acade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67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939C" w14:textId="77777777" w:rsidR="00260540" w:rsidRDefault="00260540" w:rsidP="005624E0"/>
    <w:p w14:paraId="212D9D70" w14:textId="77777777" w:rsidR="00260540" w:rsidRDefault="00260540" w:rsidP="005624E0"/>
    <w:p w14:paraId="3659DAD9" w14:textId="77777777" w:rsidR="00260540" w:rsidRDefault="00260540" w:rsidP="005624E0"/>
    <w:p w14:paraId="5C8A4562" w14:textId="77777777" w:rsidR="00260540" w:rsidRDefault="00260540" w:rsidP="005624E0"/>
    <w:p w14:paraId="2A13EA7F" w14:textId="77777777" w:rsidR="006E2213" w:rsidRDefault="006E2213" w:rsidP="005624E0"/>
    <w:p w14:paraId="01AF00BC" w14:textId="77777777" w:rsidR="006E2213" w:rsidRDefault="006E2213" w:rsidP="005624E0"/>
    <w:p w14:paraId="0D317B61" w14:textId="77777777" w:rsidR="006E2213" w:rsidRDefault="006E2213" w:rsidP="005624E0"/>
    <w:p w14:paraId="269AE8CB" w14:textId="77777777" w:rsidR="006E2213" w:rsidRDefault="006E2213" w:rsidP="005624E0"/>
    <w:p w14:paraId="447CA122" w14:textId="77777777" w:rsidR="00260540" w:rsidRPr="005624E0" w:rsidRDefault="00260540" w:rsidP="005624E0"/>
    <w:p w14:paraId="0EC6D950" w14:textId="77777777" w:rsidR="005624E0" w:rsidRPr="005624E0" w:rsidRDefault="005624E0" w:rsidP="005624E0">
      <w:pPr>
        <w:rPr>
          <w:b/>
          <w:bCs/>
        </w:rPr>
      </w:pPr>
      <w:r w:rsidRPr="005624E0">
        <w:rPr>
          <w:b/>
          <w:bCs/>
        </w:rPr>
        <w:t>10. ¿Qué es JavaScript y cuál es su función principal?</w:t>
      </w:r>
    </w:p>
    <w:p w14:paraId="7D8B7BF2" w14:textId="77777777" w:rsidR="005624E0" w:rsidRPr="005624E0" w:rsidRDefault="005624E0" w:rsidP="005624E0">
      <w:r w:rsidRPr="005624E0">
        <w:t>JavaScript es un lenguaje de programación del lado cliente que permite agregar interactividad a los sitios web, como animaciones, validaciones y manipulación del DOM.</w:t>
      </w:r>
    </w:p>
    <w:p w14:paraId="332FA823" w14:textId="77777777" w:rsidR="005624E0" w:rsidRDefault="005624E0"/>
    <w:p w14:paraId="7FAD98FF" w14:textId="783AA025" w:rsidR="005624E0" w:rsidRDefault="006E2213">
      <w:r>
        <w:rPr>
          <w:noProof/>
        </w:rPr>
        <w:drawing>
          <wp:inline distT="0" distB="0" distL="0" distR="0" wp14:anchorId="3026F33F" wp14:editId="30ABE7C3">
            <wp:extent cx="5612130" cy="3156585"/>
            <wp:effectExtent l="0" t="0" r="7620" b="5715"/>
            <wp:docPr id="2146380233" name="Imagen 11" descr="Para qué se utiliza JavaScript? – COMPRACO - Compra coordenada por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ra qué se utiliza JavaScript? – COMPRACO - Compra coordenada por 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21CD" w14:textId="77777777" w:rsidR="006E2213" w:rsidRDefault="006E2213"/>
    <w:p w14:paraId="5294A51E" w14:textId="77777777" w:rsidR="006E2213" w:rsidRDefault="006E2213" w:rsidP="006E2213">
      <w:pPr>
        <w:pStyle w:val="Ttulo1"/>
      </w:pPr>
      <w:bookmarkStart w:id="1" w:name="_Toc189474641"/>
      <w:r w:rsidRPr="006E2213">
        <w:lastRenderedPageBreak/>
        <w:t>Conclusión</w:t>
      </w:r>
      <w:bookmarkEnd w:id="1"/>
    </w:p>
    <w:p w14:paraId="21342C2C" w14:textId="77777777" w:rsidR="006E2213" w:rsidRPr="006E2213" w:rsidRDefault="006E2213" w:rsidP="006E2213">
      <w:pPr>
        <w:jc w:val="center"/>
        <w:rPr>
          <w:rFonts w:ascii="Arial" w:hAnsi="Arial" w:cs="Arial"/>
          <w:color w:val="4472C4" w:themeColor="accent1"/>
          <w:sz w:val="56"/>
          <w:szCs w:val="56"/>
        </w:rPr>
      </w:pPr>
    </w:p>
    <w:p w14:paraId="5A01A692" w14:textId="77777777" w:rsidR="006E2213" w:rsidRPr="006E2213" w:rsidRDefault="006E2213" w:rsidP="006E2213">
      <w:r w:rsidRPr="006E2213">
        <w:t>Realizar esta tarea me ayudó a comprender mejor los fundamentos del desarrollo web. Aprendí la diferencia entre el Front-End y el Back-End, así como la importancia del Full-Stack. Además, entendí cómo funcionan los protocolos de comunicación y cómo ha evolucionado el lenguaje HTML hasta llegar a HTML5. También descubrí la relevancia de CSS y JavaScript para mejorar la experiencia del usuario en la web. En general, fue un ejercicio enriquecedor que me permitió afianzar mis conocimientos sobre estos temas.</w:t>
      </w:r>
    </w:p>
    <w:p w14:paraId="1461E0C7" w14:textId="77777777" w:rsidR="006E2213" w:rsidRDefault="006E2213"/>
    <w:p w14:paraId="2B405780" w14:textId="77777777" w:rsidR="006E2213" w:rsidRPr="005624E0" w:rsidRDefault="006E2213"/>
    <w:sectPr w:rsidR="006E2213" w:rsidRPr="005624E0" w:rsidSect="005624E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3871"/>
    <w:multiLevelType w:val="multilevel"/>
    <w:tmpl w:val="EA5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637"/>
    <w:multiLevelType w:val="multilevel"/>
    <w:tmpl w:val="201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22312"/>
    <w:multiLevelType w:val="multilevel"/>
    <w:tmpl w:val="40A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3225D"/>
    <w:multiLevelType w:val="multilevel"/>
    <w:tmpl w:val="204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B5C39"/>
    <w:multiLevelType w:val="multilevel"/>
    <w:tmpl w:val="887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30F5A"/>
    <w:multiLevelType w:val="multilevel"/>
    <w:tmpl w:val="3B2C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17C51"/>
    <w:multiLevelType w:val="multilevel"/>
    <w:tmpl w:val="16E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87380"/>
    <w:multiLevelType w:val="multilevel"/>
    <w:tmpl w:val="B21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989794">
    <w:abstractNumId w:val="7"/>
  </w:num>
  <w:num w:numId="2" w16cid:durableId="1492941573">
    <w:abstractNumId w:val="2"/>
  </w:num>
  <w:num w:numId="3" w16cid:durableId="69625672">
    <w:abstractNumId w:val="3"/>
  </w:num>
  <w:num w:numId="4" w16cid:durableId="724568199">
    <w:abstractNumId w:val="0"/>
  </w:num>
  <w:num w:numId="5" w16cid:durableId="1299149406">
    <w:abstractNumId w:val="4"/>
  </w:num>
  <w:num w:numId="6" w16cid:durableId="1868373414">
    <w:abstractNumId w:val="6"/>
  </w:num>
  <w:num w:numId="7" w16cid:durableId="2086219412">
    <w:abstractNumId w:val="1"/>
  </w:num>
  <w:num w:numId="8" w16cid:durableId="1241451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E0"/>
    <w:rsid w:val="001F09E2"/>
    <w:rsid w:val="00260540"/>
    <w:rsid w:val="003A4203"/>
    <w:rsid w:val="00480651"/>
    <w:rsid w:val="005624E0"/>
    <w:rsid w:val="005E1A67"/>
    <w:rsid w:val="00607834"/>
    <w:rsid w:val="006127F0"/>
    <w:rsid w:val="00651BCC"/>
    <w:rsid w:val="006E2213"/>
    <w:rsid w:val="00705663"/>
    <w:rsid w:val="00B82CAB"/>
    <w:rsid w:val="00C94396"/>
    <w:rsid w:val="00F13F72"/>
    <w:rsid w:val="00F9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7897"/>
  <w15:chartTrackingRefBased/>
  <w15:docId w15:val="{D7DCEDF9-8CE3-43EE-AE64-A79A7A5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2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2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2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2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4E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4E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4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4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4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4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2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2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2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2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24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24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24E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4E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24E0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624E0"/>
    <w:pPr>
      <w:spacing w:after="0" w:line="240" w:lineRule="auto"/>
    </w:pPr>
    <w:rPr>
      <w:rFonts w:eastAsiaTheme="minorEastAsia"/>
      <w:kern w:val="0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24E0"/>
    <w:rPr>
      <w:rFonts w:eastAsiaTheme="minorEastAsia"/>
      <w:kern w:val="0"/>
      <w:lang w:eastAsia="es-C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941C1"/>
    <w:pPr>
      <w:spacing w:before="240" w:after="0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941C1"/>
    <w:pPr>
      <w:spacing w:after="100"/>
      <w:ind w:left="220"/>
    </w:pPr>
    <w:rPr>
      <w:rFonts w:eastAsiaTheme="minorEastAsia" w:cs="Times New Roman"/>
      <w:kern w:val="0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41C1"/>
    <w:pPr>
      <w:spacing w:after="100"/>
    </w:pPr>
    <w:rPr>
      <w:rFonts w:eastAsiaTheme="minorEastAsia" w:cs="Times New Roman"/>
      <w:kern w:val="0"/>
      <w:lang w:eastAsia="es-C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941C1"/>
    <w:pPr>
      <w:spacing w:after="100"/>
      <w:ind w:left="440"/>
    </w:pPr>
    <w:rPr>
      <w:rFonts w:eastAsiaTheme="minorEastAsia" w:cs="Times New Roman"/>
      <w:kern w:val="0"/>
      <w:lang w:eastAsia="es-C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94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CD9E-E563-4C48-8C6A-9B380083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#1 pROYECTO WEB 1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#1 pROYECTO WEB 1</dc:title>
  <dc:subject>CUESTIONARIO</dc:subject>
  <dc:creator>Personal</dc:creator>
  <cp:keywords/>
  <dc:description/>
  <cp:lastModifiedBy>Alex Carrillo</cp:lastModifiedBy>
  <cp:revision>4</cp:revision>
  <cp:lastPrinted>2025-02-03T17:41:00Z</cp:lastPrinted>
  <dcterms:created xsi:type="dcterms:W3CDTF">2025-02-03T17:39:00Z</dcterms:created>
  <dcterms:modified xsi:type="dcterms:W3CDTF">2025-02-03T19:50:00Z</dcterms:modified>
</cp:coreProperties>
</file>